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05E2E">
          <w:pPr>
            <w:pStyle w:val="TOC1"/>
            <w:tabs>
              <w:tab w:val="right" w:leader="dot" w:pos="9350"/>
            </w:tabs>
            <w:rPr>
              <w:noProof/>
              <w:sz w:val="22"/>
              <w:szCs w:val="22"/>
              <w:lang w:bidi="ar-SA"/>
            </w:rPr>
          </w:pPr>
          <w:r w:rsidRPr="00005E2E">
            <w:fldChar w:fldCharType="begin"/>
          </w:r>
          <w:r w:rsidR="00472F8C">
            <w:instrText xml:space="preserve"> TOC \o "1-3" \h \z \u </w:instrText>
          </w:r>
          <w:r w:rsidRPr="00005E2E">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05E2E">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05E2E">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005E2E">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005E2E">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247AF" w:rsidRDefault="00811F0B" w:rsidP="00754B8D">
      <w:r>
        <w:t>We all know that Windows</w:t>
      </w:r>
      <w:r w:rsidR="001247AF">
        <w:t xml:space="preserve"> Phone</w:t>
      </w:r>
      <w:r>
        <w:t xml:space="preserve"> 8 is one of the most popular smart phones Operating System in the world.</w:t>
      </w:r>
      <w:r w:rsidR="001247AF">
        <w:t xml:space="preserve"> When I started using a Windows Phone I was amazed to see its usability, features and looks &amp; feels. Still, nothing is perfect in this world. After switching from </w:t>
      </w:r>
      <w:proofErr w:type="spellStart"/>
      <w:r w:rsidR="001247AF">
        <w:t>Symbian</w:t>
      </w:r>
      <w:proofErr w:type="spellEnd"/>
      <w:r w:rsidR="001247AF">
        <w:t xml:space="preserve"> to Windows, I felt faced problems on some basic </w:t>
      </w:r>
      <w:r w:rsidR="00D150D1">
        <w:t>features;</w:t>
      </w:r>
      <w:r w:rsidR="001247AF">
        <w:t xml:space="preserve"> </w:t>
      </w:r>
      <w:r w:rsidR="00EF6B23">
        <w:t>one</w:t>
      </w:r>
      <w:r w:rsidR="001247AF">
        <w:t xml:space="preserve"> of them is a File Manager.</w:t>
      </w:r>
    </w:p>
    <w:p w:rsidR="00644F69" w:rsidRDefault="001247AF" w:rsidP="00754B8D">
      <w:r>
        <w:t xml:space="preserve">It was really easy to access phone memory and </w:t>
      </w:r>
      <w:r w:rsidR="00EF6B23">
        <w:t>Memory</w:t>
      </w:r>
      <w:r>
        <w:t xml:space="preserve"> card</w:t>
      </w:r>
      <w:r w:rsidR="00EF6B23">
        <w:t xml:space="preserve"> (micro SD)</w:t>
      </w:r>
      <w:r>
        <w:t xml:space="preserve"> memory in</w:t>
      </w:r>
      <w:r w:rsidR="00EF6B23" w:rsidRPr="00EF6B23">
        <w:t xml:space="preserve"> </w:t>
      </w:r>
      <w:proofErr w:type="spellStart"/>
      <w:r w:rsidR="00EF6B23">
        <w:t>Symbian</w:t>
      </w:r>
      <w:proofErr w:type="spellEnd"/>
      <w:r>
        <w:t xml:space="preserve"> but</w:t>
      </w:r>
      <w:r w:rsidR="00EF6B23" w:rsidRPr="00EF6B23">
        <w:t xml:space="preserve"> </w:t>
      </w:r>
      <w:r w:rsidR="00EF6B23">
        <w:t>windows Phone does not provide such feature. I spoke to other windows phone users on social networking sites and understood that they are facing same problem as well.</w:t>
      </w:r>
    </w:p>
    <w:p w:rsidR="00EF6B23" w:rsidRDefault="00EF6B23" w:rsidP="00754B8D">
      <w:r>
        <w:t xml:space="preserve">So, it was not hard for me to decide my project topic, I chose to develop an application which would let a user access phone memory and </w:t>
      </w:r>
      <w:r w:rsidR="005A555D">
        <w:t>SD</w:t>
      </w:r>
      <w:r>
        <w:t xml:space="preserve"> card memory.</w:t>
      </w:r>
      <w:r w:rsidR="00D150D1">
        <w:t xml:space="preserve"> It obviously is going to be a </w:t>
      </w:r>
      <w:r w:rsidR="00C7072E">
        <w:t>v</w:t>
      </w:r>
      <w:r w:rsidR="00D150D1">
        <w:t>ery useful app for all the Windows Phone users in the world.</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t>PDF Reader.</w:t>
      </w:r>
    </w:p>
    <w:p w:rsidR="005E010A" w:rsidRDefault="005E010A" w:rsidP="00393907">
      <w:pPr>
        <w:pStyle w:val="ListParagraph"/>
        <w:numPr>
          <w:ilvl w:val="0"/>
          <w:numId w:val="11"/>
        </w:numPr>
        <w:jc w:val="both"/>
      </w:pPr>
      <w:r>
        <w:t>Sorting/</w:t>
      </w:r>
      <w:proofErr w:type="spellStart"/>
      <w:r>
        <w:t>Searhing</w:t>
      </w:r>
      <w:proofErr w:type="spellEnd"/>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Pr="00602887" w:rsidRDefault="00077C4C" w:rsidP="004F1D48"/>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 xml:space="preserve">RDBMS: </w:t>
      </w:r>
      <w:proofErr w:type="spellStart"/>
      <w:r>
        <w:t>SQLite</w:t>
      </w:r>
      <w:proofErr w:type="spellEnd"/>
      <w:r>
        <w:t>.</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lastRenderedPageBreak/>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lastRenderedPageBreak/>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 xml:space="preserve">The application takes the password input and compares it with the predefined password stored in </w:t>
      </w:r>
      <w:proofErr w:type="spellStart"/>
      <w:r>
        <w:t>SQLite</w:t>
      </w:r>
      <w:proofErr w:type="spellEnd"/>
      <w:r>
        <w:t xml:space="preserv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lastRenderedPageBreak/>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lastRenderedPageBreak/>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lastRenderedPageBreak/>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lastRenderedPageBreak/>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proofErr w:type="spellStart"/>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roofErr w:type="spellEnd"/>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877767" w:rsidP="00A7425B">
      <w:pPr>
        <w:ind w:left="-450"/>
      </w:pPr>
      <w:r>
        <w:rPr>
          <w:noProof/>
          <w:lang w:val="en-IN" w:eastAsia="en-IN" w:bidi="ar-SA"/>
        </w:rPr>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7735A" w:rsidP="00A7425B">
      <w:pPr>
        <w:ind w:left="-450"/>
      </w:pPr>
      <w:r>
        <w:rPr>
          <w:noProof/>
          <w:lang w:val="en-IN" w:eastAsia="en-IN" w:bidi="ar-SA"/>
        </w:rPr>
        <w:lastRenderedPageBreak/>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7735A" w:rsidP="00A7425B">
      <w:pPr>
        <w:ind w:left="-450"/>
      </w:pPr>
      <w:r>
        <w:rPr>
          <w:noProof/>
          <w:lang w:val="en-IN" w:eastAsia="en-IN" w:bidi="ar-SA"/>
        </w:rPr>
        <w:lastRenderedPageBreak/>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lastRenderedPageBreak/>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3" w:name="_Toc344539161"/>
      <w:r w:rsidRPr="00F87F77">
        <w:t>Analysis</w:t>
      </w:r>
      <w:bookmarkEnd w:id="23"/>
    </w:p>
    <w:p w:rsidR="00A80E2E" w:rsidRDefault="00A80E2E" w:rsidP="000535E2"/>
    <w:p w:rsidR="00A80E2E" w:rsidRDefault="00A80E2E" w:rsidP="00856EB0">
      <w:pPr>
        <w:pStyle w:val="Heading2"/>
      </w:pPr>
      <w:bookmarkStart w:id="24" w:name="_Toc344539162"/>
      <w:r>
        <w:t>Context Diagram</w:t>
      </w:r>
      <w:bookmarkEnd w:id="24"/>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7" w:name="_Toc344539165"/>
      <w:r>
        <w:t>Level 1</w:t>
      </w:r>
      <w:r w:rsidR="00F87F77">
        <w:t xml:space="preserve"> DFD</w:t>
      </w:r>
      <w:bookmarkEnd w:id="27"/>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8" w:name="_Toc344539166"/>
      <w:r>
        <w:t>Level 2</w:t>
      </w:r>
      <w:r w:rsidR="0068739C">
        <w:t xml:space="preserve"> DFD</w:t>
      </w:r>
      <w:bookmarkEnd w:id="28"/>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0" w:name="_Toc344539168"/>
      <w:r>
        <w:lastRenderedPageBreak/>
        <w:t>Class Diagram</w:t>
      </w:r>
      <w:bookmarkEnd w:id="30"/>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lastRenderedPageBreak/>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6" w:name="_Toc344539172"/>
      <w:r>
        <w:t>School Management Server</w:t>
      </w:r>
      <w:bookmarkEnd w:id="36"/>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7" w:name="_Toc344539173"/>
      <w:r>
        <w:lastRenderedPageBreak/>
        <w:t>School Management Client</w:t>
      </w:r>
      <w:bookmarkEnd w:id="37"/>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8" w:name="_Toc344539174"/>
      <w:r>
        <w:t>School Management Database</w:t>
      </w:r>
      <w:bookmarkEnd w:id="38"/>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bookmarkStart w:id="41" w:name="_GoBack"/>
      <w:bookmarkEnd w:id="41"/>
      <w:r w:rsidR="00251903" w:rsidRPr="003B147A">
        <w:t>stimation</w:t>
      </w:r>
      <w:bookmarkEnd w:id="39"/>
      <w:bookmarkEnd w:id="40"/>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 xml:space="preserve">Relational DBMS </w:t>
      </w:r>
      <w:proofErr w:type="spellStart"/>
      <w:r>
        <w:t>MySQL</w:t>
      </w:r>
      <w:proofErr w:type="spellEnd"/>
      <w:r>
        <w:t xml:space="preserve">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005E2E"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005E2E"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005E2E"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005E2E"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005E2E"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005E2E"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005E2E"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005E2E"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9D" w:rsidRDefault="0028009D" w:rsidP="005C2187">
      <w:pPr>
        <w:spacing w:after="0" w:line="240" w:lineRule="auto"/>
      </w:pPr>
      <w:r>
        <w:separator/>
      </w:r>
    </w:p>
  </w:endnote>
  <w:endnote w:type="continuationSeparator" w:id="0">
    <w:p w:rsidR="0028009D" w:rsidRDefault="0028009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DA492E" w:rsidRDefault="00DA492E">
        <w:pPr>
          <w:pStyle w:val="Footer"/>
          <w:jc w:val="center"/>
        </w:pPr>
        <w:fldSimple w:instr=" PAGE   \* MERGEFORMAT ">
          <w:r w:rsidR="00F73B91">
            <w:rPr>
              <w:noProof/>
            </w:rPr>
            <w:t>10</w:t>
          </w:r>
        </w:fldSimple>
      </w:p>
    </w:sdtContent>
  </w:sdt>
  <w:p w:rsidR="00DA492E" w:rsidRDefault="00DA4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9D" w:rsidRDefault="0028009D" w:rsidP="005C2187">
      <w:pPr>
        <w:spacing w:after="0" w:line="240" w:lineRule="auto"/>
      </w:pPr>
      <w:r>
        <w:separator/>
      </w:r>
    </w:p>
  </w:footnote>
  <w:footnote w:type="continuationSeparator" w:id="0">
    <w:p w:rsidR="0028009D" w:rsidRDefault="0028009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6604"/>
    <w:rsid w:val="000710E3"/>
    <w:rsid w:val="00073657"/>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F0150"/>
    <w:rsid w:val="003007C0"/>
    <w:rsid w:val="00304CB3"/>
    <w:rsid w:val="003123B2"/>
    <w:rsid w:val="0031510E"/>
    <w:rsid w:val="003258D4"/>
    <w:rsid w:val="003338D1"/>
    <w:rsid w:val="003426C4"/>
    <w:rsid w:val="00346AD6"/>
    <w:rsid w:val="0034757F"/>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A5C"/>
    <w:rsid w:val="004B5E88"/>
    <w:rsid w:val="004B6031"/>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948E2"/>
    <w:rsid w:val="009B3587"/>
    <w:rsid w:val="009B38DE"/>
    <w:rsid w:val="009B4E05"/>
    <w:rsid w:val="009C4634"/>
    <w:rsid w:val="009C5A85"/>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404E2"/>
    <w:rsid w:val="00C41CD9"/>
    <w:rsid w:val="00C45534"/>
    <w:rsid w:val="00C51C49"/>
    <w:rsid w:val="00C565F2"/>
    <w:rsid w:val="00C64876"/>
    <w:rsid w:val="00C7072E"/>
    <w:rsid w:val="00C72E19"/>
    <w:rsid w:val="00C770CF"/>
    <w:rsid w:val="00CA0849"/>
    <w:rsid w:val="00CA2AF9"/>
    <w:rsid w:val="00CA2D37"/>
    <w:rsid w:val="00CA3F2B"/>
    <w:rsid w:val="00CE2221"/>
    <w:rsid w:val="00CE32C0"/>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C1A9E"/>
    <w:rsid w:val="00EE7C90"/>
    <w:rsid w:val="00EF1937"/>
    <w:rsid w:val="00EF2A81"/>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E902-0534-49E7-BBE5-6B2BFAA9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0</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10</cp:revision>
  <cp:lastPrinted>2012-03-30T04:45:00Z</cp:lastPrinted>
  <dcterms:created xsi:type="dcterms:W3CDTF">2012-03-23T03:40:00Z</dcterms:created>
  <dcterms:modified xsi:type="dcterms:W3CDTF">2013-06-19T12:26:00Z</dcterms:modified>
</cp:coreProperties>
</file>